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54A86695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37D37D92" w14:textId="0501DC61" w:rsidR="00A07C02" w:rsidRDefault="00FE0103" w:rsidP="00D0135F">
      <w:pPr>
        <w:pStyle w:val="BodyText"/>
        <w:ind w:left="100"/>
        <w:jc w:val="both"/>
        <w:rPr>
          <w:bCs/>
          <w:i/>
          <w:iCs/>
        </w:rPr>
      </w:pPr>
      <w:r>
        <w:rPr>
          <w:bCs/>
        </w:rPr>
        <w:t xml:space="preserve">The decision has been taken to award a Contract for </w:t>
      </w:r>
      <w:r w:rsidR="00AA483E">
        <w:rPr>
          <w:bCs/>
        </w:rPr>
        <w:t>the Provision of IT Hardware Purchases to Softcat PLC.</w:t>
      </w:r>
      <w:r w:rsidR="00875FCD">
        <w:rPr>
          <w:bCs/>
        </w:rPr>
        <w:t xml:space="preserve"> </w:t>
      </w:r>
      <w:r w:rsidR="00B642F4">
        <w:rPr>
          <w:bCs/>
        </w:rPr>
        <w:t>This covers the</w:t>
      </w:r>
      <w:r w:rsidR="00460D1A">
        <w:rPr>
          <w:bCs/>
        </w:rPr>
        <w:t xml:space="preserve"> purchase</w:t>
      </w:r>
      <w:r w:rsidR="00CA3EC0">
        <w:rPr>
          <w:bCs/>
        </w:rPr>
        <w:t xml:space="preserve"> of</w:t>
      </w:r>
      <w:r w:rsidR="00D05DCA">
        <w:rPr>
          <w:bCs/>
        </w:rPr>
        <w:t xml:space="preserve"> IT hardware </w:t>
      </w:r>
      <w:r w:rsidR="00CA3EC0">
        <w:rPr>
          <w:bCs/>
        </w:rPr>
        <w:t>which includes</w:t>
      </w:r>
      <w:r w:rsidR="00460D1A">
        <w:rPr>
          <w:bCs/>
        </w:rPr>
        <w:t xml:space="preserve"> </w:t>
      </w:r>
      <w:r w:rsidR="00A04530">
        <w:rPr>
          <w:bCs/>
        </w:rPr>
        <w:t>headsets</w:t>
      </w:r>
      <w:r w:rsidR="00460D1A">
        <w:rPr>
          <w:bCs/>
        </w:rPr>
        <w:t>,</w:t>
      </w:r>
      <w:r w:rsidR="00A04530">
        <w:rPr>
          <w:bCs/>
        </w:rPr>
        <w:t xml:space="preserve"> laptop chargers, monitors</w:t>
      </w:r>
      <w:r w:rsidR="00D05DCA">
        <w:rPr>
          <w:bCs/>
        </w:rPr>
        <w:t xml:space="preserve"> and </w:t>
      </w:r>
      <w:r w:rsidR="00863E36">
        <w:rPr>
          <w:bCs/>
        </w:rPr>
        <w:t>peripherals.</w:t>
      </w:r>
      <w:r w:rsidR="00460964">
        <w:rPr>
          <w:bCs/>
        </w:rPr>
        <w:t xml:space="preserve"> This is a joint contract for Northamptonshire Police and Northamptonshire Fire and Rescue Authority.</w:t>
      </w:r>
    </w:p>
    <w:p w14:paraId="38766069" w14:textId="6929BBE5" w:rsidR="00E23592" w:rsidRDefault="00B96D54">
      <w:pPr>
        <w:pStyle w:val="BodyText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A07C02">
        <w:rPr>
          <w:bCs/>
          <w:i/>
          <w:iCs/>
        </w:rPr>
        <w:t xml:space="preserve"> </w:t>
      </w:r>
    </w:p>
    <w:p w14:paraId="47AD1082" w14:textId="4BD58034" w:rsidR="00226755" w:rsidRDefault="00FE0103" w:rsidP="00A13F92">
      <w:pPr>
        <w:pStyle w:val="BodyText"/>
        <w:ind w:left="100"/>
        <w:jc w:val="both"/>
      </w:pPr>
      <w:r>
        <w:t xml:space="preserve">The contract term is from </w:t>
      </w:r>
      <w:r w:rsidR="00A3556B">
        <w:t>27</w:t>
      </w:r>
      <w:r w:rsidR="00A3556B" w:rsidRPr="00A3556B">
        <w:rPr>
          <w:vertAlign w:val="superscript"/>
        </w:rPr>
        <w:t>t</w:t>
      </w:r>
      <w:r w:rsidR="00A3556B">
        <w:rPr>
          <w:vertAlign w:val="superscript"/>
        </w:rPr>
        <w:t xml:space="preserve">h </w:t>
      </w:r>
      <w:r w:rsidR="00A3556B">
        <w:t>February 2026 to 26</w:t>
      </w:r>
      <w:r w:rsidR="00A3556B" w:rsidRPr="00A3556B">
        <w:rPr>
          <w:vertAlign w:val="superscript"/>
        </w:rPr>
        <w:t>th</w:t>
      </w:r>
      <w:r w:rsidR="00A3556B">
        <w:t xml:space="preserve"> February 2028 </w:t>
      </w:r>
      <w:r w:rsidR="00A13F92">
        <w:t>with one option to extend for a further year until 26</w:t>
      </w:r>
      <w:r w:rsidR="00A13F92" w:rsidRPr="009D33CF">
        <w:rPr>
          <w:vertAlign w:val="superscript"/>
        </w:rPr>
        <w:t>th</w:t>
      </w:r>
      <w:r w:rsidR="00A13F92">
        <w:t xml:space="preserve"> February 2029. The Police share of the Contract value is up to £251,250 excluding VAT which includes the extension year. There is no commitment for the Authority to spend the full amount.</w:t>
      </w:r>
    </w:p>
    <w:p w14:paraId="7534510E" w14:textId="77777777" w:rsidR="00A13F92" w:rsidRPr="00754C63" w:rsidRDefault="00A13F92" w:rsidP="00A13F92">
      <w:pPr>
        <w:pStyle w:val="BodyText"/>
        <w:ind w:left="100"/>
        <w:jc w:val="both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2374819E" w14:textId="072CC595" w:rsidR="004A3122" w:rsidRDefault="007F3617" w:rsidP="00BC3CBF">
      <w:pPr>
        <w:pStyle w:val="BodyText"/>
        <w:ind w:left="130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</w:t>
      </w:r>
      <w:r w:rsidR="00D0135F">
        <w:t xml:space="preserve">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3BE74E8D" w:rsidR="0092236A" w:rsidRDefault="00D0135F" w:rsidP="30E69746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</w:t>
      </w:r>
      <w:r w:rsidR="6ED05F69">
        <w:rPr>
          <w:b/>
          <w:bCs/>
          <w:color w:val="660033"/>
          <w:spacing w:val="-3"/>
          <w:sz w:val="28"/>
          <w:szCs w:val="28"/>
        </w:rPr>
        <w:t>05/05</w:t>
      </w:r>
      <w:r w:rsidR="00017267">
        <w:rPr>
          <w:b/>
          <w:bCs/>
          <w:color w:val="660033"/>
          <w:spacing w:val="-3"/>
          <w:sz w:val="28"/>
          <w:szCs w:val="28"/>
        </w:rPr>
        <w:t>/20</w:t>
      </w:r>
      <w:r>
        <w:rPr>
          <w:b/>
          <w:bCs/>
          <w:color w:val="660033"/>
          <w:spacing w:val="-3"/>
          <w:sz w:val="28"/>
          <w:szCs w:val="28"/>
        </w:rPr>
        <w:t>26</w:t>
      </w: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4820" w14:textId="77777777" w:rsidR="00317124" w:rsidRDefault="00317124" w:rsidP="007F3617">
      <w:r>
        <w:separator/>
      </w:r>
    </w:p>
  </w:endnote>
  <w:endnote w:type="continuationSeparator" w:id="0">
    <w:p w14:paraId="5B128CC3" w14:textId="77777777" w:rsidR="00317124" w:rsidRDefault="00317124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E32B" w14:textId="77777777" w:rsidR="00317124" w:rsidRDefault="00317124" w:rsidP="007F3617">
      <w:r>
        <w:separator/>
      </w:r>
    </w:p>
  </w:footnote>
  <w:footnote w:type="continuationSeparator" w:id="0">
    <w:p w14:paraId="2231F032" w14:textId="77777777" w:rsidR="00317124" w:rsidRDefault="00317124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17267"/>
    <w:rsid w:val="0008087D"/>
    <w:rsid w:val="000963E1"/>
    <w:rsid w:val="00170AF6"/>
    <w:rsid w:val="001B76BA"/>
    <w:rsid w:val="00226755"/>
    <w:rsid w:val="002E1AE5"/>
    <w:rsid w:val="00317124"/>
    <w:rsid w:val="003A021F"/>
    <w:rsid w:val="0042529F"/>
    <w:rsid w:val="00460964"/>
    <w:rsid w:val="00460D1A"/>
    <w:rsid w:val="004969C9"/>
    <w:rsid w:val="004A3122"/>
    <w:rsid w:val="00503A41"/>
    <w:rsid w:val="00523F74"/>
    <w:rsid w:val="005707CC"/>
    <w:rsid w:val="005E2FA4"/>
    <w:rsid w:val="00642080"/>
    <w:rsid w:val="0064457D"/>
    <w:rsid w:val="00666408"/>
    <w:rsid w:val="006D39F5"/>
    <w:rsid w:val="006E5F4F"/>
    <w:rsid w:val="00754C63"/>
    <w:rsid w:val="007639FC"/>
    <w:rsid w:val="00784FD9"/>
    <w:rsid w:val="007C5794"/>
    <w:rsid w:val="007C66E7"/>
    <w:rsid w:val="007F2A9B"/>
    <w:rsid w:val="007F3617"/>
    <w:rsid w:val="00863E36"/>
    <w:rsid w:val="00875FCD"/>
    <w:rsid w:val="008E12BB"/>
    <w:rsid w:val="0092236A"/>
    <w:rsid w:val="009630C1"/>
    <w:rsid w:val="00A04530"/>
    <w:rsid w:val="00A07C02"/>
    <w:rsid w:val="00A13F92"/>
    <w:rsid w:val="00A14054"/>
    <w:rsid w:val="00A21D52"/>
    <w:rsid w:val="00A27041"/>
    <w:rsid w:val="00A33B6D"/>
    <w:rsid w:val="00A3556B"/>
    <w:rsid w:val="00A41C51"/>
    <w:rsid w:val="00AA483E"/>
    <w:rsid w:val="00B51039"/>
    <w:rsid w:val="00B642F4"/>
    <w:rsid w:val="00B9048F"/>
    <w:rsid w:val="00B96D54"/>
    <w:rsid w:val="00BC3CBF"/>
    <w:rsid w:val="00BC7909"/>
    <w:rsid w:val="00BD457C"/>
    <w:rsid w:val="00C05242"/>
    <w:rsid w:val="00C66E33"/>
    <w:rsid w:val="00CA3EC0"/>
    <w:rsid w:val="00CD4FD3"/>
    <w:rsid w:val="00CE2937"/>
    <w:rsid w:val="00D0135F"/>
    <w:rsid w:val="00D05DCA"/>
    <w:rsid w:val="00D44F03"/>
    <w:rsid w:val="00D643D7"/>
    <w:rsid w:val="00D84526"/>
    <w:rsid w:val="00E23592"/>
    <w:rsid w:val="00E61DB8"/>
    <w:rsid w:val="00F212D0"/>
    <w:rsid w:val="00F52A69"/>
    <w:rsid w:val="00F83FA5"/>
    <w:rsid w:val="00F974D1"/>
    <w:rsid w:val="00FA2CA7"/>
    <w:rsid w:val="00FE0103"/>
    <w:rsid w:val="21E54699"/>
    <w:rsid w:val="30E69746"/>
    <w:rsid w:val="37370EF4"/>
    <w:rsid w:val="3B61B3D1"/>
    <w:rsid w:val="6E1DCBE8"/>
    <w:rsid w:val="6ED0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D6A40C-F8FC-4802-B7BA-BE52F9401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5-08T11:51:00Z</dcterms:created>
  <dcterms:modified xsi:type="dcterms:W3CDTF">2026-05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